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45D52" w14:textId="77777777" w:rsidR="00AB7758" w:rsidRPr="007B71AA" w:rsidRDefault="00F133FC" w:rsidP="00F133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1AA">
        <w:rPr>
          <w:rFonts w:ascii="TH SarabunPSK" w:hAnsi="TH SarabunPSK" w:cs="TH SarabunPSK"/>
          <w:b/>
          <w:bCs/>
          <w:sz w:val="32"/>
          <w:szCs w:val="32"/>
          <w:cs/>
        </w:rPr>
        <w:t>ใบสำคัญรับเงิน</w:t>
      </w:r>
    </w:p>
    <w:p w14:paraId="089CE67D" w14:textId="77777777" w:rsidR="00F133FC" w:rsidRPr="005A3D23" w:rsidRDefault="00F133FC" w:rsidP="00F133FC">
      <w:pPr>
        <w:jc w:val="center"/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="007B71AA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...</w:t>
      </w:r>
      <w:r w:rsidR="007B71AA">
        <w:rPr>
          <w:rFonts w:ascii="TH SarabunPSK" w:hAnsi="TH SarabunPSK" w:cs="TH SarabunPSK"/>
          <w:sz w:val="32"/>
          <w:szCs w:val="32"/>
          <w:cs/>
        </w:rPr>
        <w:t>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พ.ศ. 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</w:t>
      </w:r>
      <w:r w:rsidRPr="005A3D23">
        <w:rPr>
          <w:rFonts w:ascii="TH SarabunPSK" w:hAnsi="TH SarabunPSK" w:cs="TH SarabunPSK"/>
          <w:sz w:val="32"/>
          <w:szCs w:val="32"/>
        </w:rPr>
        <w:t>...</w:t>
      </w:r>
    </w:p>
    <w:p w14:paraId="0642F8C5" w14:textId="46D0FAA1" w:rsidR="00F133FC" w:rsidRPr="005A3D23" w:rsidRDefault="00F133FC" w:rsidP="00F133FC">
      <w:pPr>
        <w:rPr>
          <w:rFonts w:ascii="TH SarabunPSK" w:hAnsi="TH SarabunPSK" w:cs="TH SarabunPSK" w:hint="cs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ชื่อ- สกุล........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อยู่บ้านเลขที่.............</w:t>
      </w:r>
      <w:r w:rsidR="00B37E65">
        <w:rPr>
          <w:rFonts w:ascii="TH SarabunPSK" w:hAnsi="TH SarabunPSK" w:cs="TH SarabunPSK" w:hint="cs"/>
          <w:sz w:val="32"/>
          <w:szCs w:val="32"/>
          <w:cs/>
        </w:rPr>
        <w:t>หมู่ที่......</w:t>
      </w:r>
      <w:r w:rsidRPr="005A3D23">
        <w:rPr>
          <w:rFonts w:ascii="TH SarabunPSK" w:hAnsi="TH SarabunPSK" w:cs="TH SarabunPSK"/>
          <w:sz w:val="32"/>
          <w:szCs w:val="32"/>
          <w:cs/>
        </w:rPr>
        <w:t>..ถนน.................ตำบล</w:t>
      </w:r>
      <w:r w:rsidR="00B37E6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A3D23">
        <w:rPr>
          <w:rFonts w:ascii="TH SarabunPSK" w:hAnsi="TH SarabunPSK" w:cs="TH SarabunPSK"/>
          <w:sz w:val="32"/>
          <w:szCs w:val="32"/>
          <w:cs/>
        </w:rPr>
        <w:t>อำเภอ...............</w:t>
      </w:r>
      <w:r w:rsidR="00B37E65">
        <w:rPr>
          <w:rFonts w:ascii="TH SarabunPSK" w:hAnsi="TH SarabunPSK" w:cs="TH SarabunPSK" w:hint="cs"/>
          <w:sz w:val="32"/>
          <w:szCs w:val="32"/>
          <w:cs/>
        </w:rPr>
        <w:t>...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</w:t>
      </w:r>
      <w:r w:rsidR="00B37E6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A3D23">
        <w:rPr>
          <w:rFonts w:ascii="TH SarabunPSK" w:hAnsi="TH SarabunPSK" w:cs="TH SarabunPSK"/>
          <w:sz w:val="32"/>
          <w:szCs w:val="32"/>
          <w:cs/>
        </w:rPr>
        <w:t>.จังหวัด................</w:t>
      </w:r>
      <w:r w:rsidR="00906D3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A3D23">
        <w:rPr>
          <w:rFonts w:ascii="TH SarabunPSK" w:hAnsi="TH SarabunPSK" w:cs="TH SarabunPSK"/>
          <w:sz w:val="32"/>
          <w:szCs w:val="32"/>
          <w:cs/>
        </w:rPr>
        <w:t>........</w:t>
      </w:r>
      <w:r w:rsidR="00B37E6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3D23">
        <w:rPr>
          <w:rFonts w:ascii="TH SarabunPSK" w:hAnsi="TH SarabunPSK" w:cs="TH SarabunPSK"/>
          <w:sz w:val="32"/>
          <w:szCs w:val="32"/>
          <w:cs/>
        </w:rPr>
        <w:t>.</w:t>
      </w:r>
      <w:r w:rsidR="00906D35"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</w:t>
      </w:r>
    </w:p>
    <w:p w14:paraId="524E4940" w14:textId="77777777" w:rsidR="00F133FC" w:rsidRPr="005A3D23" w:rsidRDefault="00F133FC" w:rsidP="00F133FC">
      <w:pPr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ได้รับเงินจากมหาวิทยาลัยราชภัฏนครศรีธรรมราช ดังรายการต่อไปนี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992"/>
        <w:gridCol w:w="284"/>
        <w:gridCol w:w="1559"/>
        <w:gridCol w:w="425"/>
      </w:tblGrid>
      <w:tr w:rsidR="005A3D23" w:rsidRPr="005A3D23" w14:paraId="359AD242" w14:textId="77777777" w:rsidTr="00940DB8">
        <w:tc>
          <w:tcPr>
            <w:tcW w:w="534" w:type="dxa"/>
          </w:tcPr>
          <w:p w14:paraId="205CF21F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14:paraId="28C148E2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</w:tcPr>
          <w:p w14:paraId="1A15D3BB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2"/>
          </w:tcPr>
          <w:p w14:paraId="5268674D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984" w:type="dxa"/>
            <w:gridSpan w:val="2"/>
          </w:tcPr>
          <w:p w14:paraId="0A4FE1EC" w14:textId="77777777" w:rsidR="005A3D23" w:rsidRPr="005A3D23" w:rsidRDefault="005A3D23" w:rsidP="005A3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E0561" w:rsidRPr="005A3D23" w14:paraId="20C27D78" w14:textId="77777777" w:rsidTr="00FE0561">
        <w:tc>
          <w:tcPr>
            <w:tcW w:w="534" w:type="dxa"/>
          </w:tcPr>
          <w:p w14:paraId="0F80F84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1C2A95E" w14:textId="77777777" w:rsidR="00FE0561" w:rsidRPr="005A3D23" w:rsidRDefault="00B02DA8" w:rsidP="00B02D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</w:p>
        </w:tc>
        <w:tc>
          <w:tcPr>
            <w:tcW w:w="851" w:type="dxa"/>
          </w:tcPr>
          <w:p w14:paraId="03E85D9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5BD0B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162A1F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EB93D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943BB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0B51DA4E" w14:textId="77777777" w:rsidTr="00FE0561">
        <w:tc>
          <w:tcPr>
            <w:tcW w:w="534" w:type="dxa"/>
          </w:tcPr>
          <w:p w14:paraId="605436B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19C3E75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B8DEA4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61E6E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CE3494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805A6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19014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42F9F63E" w14:textId="77777777" w:rsidTr="00FE0561">
        <w:tc>
          <w:tcPr>
            <w:tcW w:w="534" w:type="dxa"/>
          </w:tcPr>
          <w:p w14:paraId="5E30A4F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0B34C41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2544B1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D1F19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F2F3E0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6C48A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2CC12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141E1EF6" w14:textId="77777777" w:rsidTr="00FE0561">
        <w:tc>
          <w:tcPr>
            <w:tcW w:w="534" w:type="dxa"/>
          </w:tcPr>
          <w:p w14:paraId="0A687E8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5CB620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7D787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83751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C2F3FC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AF9CE1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220B7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1EB302B5" w14:textId="77777777" w:rsidTr="00FE0561">
        <w:tc>
          <w:tcPr>
            <w:tcW w:w="534" w:type="dxa"/>
          </w:tcPr>
          <w:p w14:paraId="6296714C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408557B6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82B88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EF1ED0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37DFBBC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32F43F9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4F77C7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2DF20648" w14:textId="77777777" w:rsidTr="00FE0561">
        <w:tc>
          <w:tcPr>
            <w:tcW w:w="534" w:type="dxa"/>
          </w:tcPr>
          <w:p w14:paraId="547BA56E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6865856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AF799E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D7473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8D5150C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957369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7934F8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0CEDD5DB" w14:textId="77777777" w:rsidTr="00FE0561">
        <w:tc>
          <w:tcPr>
            <w:tcW w:w="534" w:type="dxa"/>
          </w:tcPr>
          <w:p w14:paraId="38E7B91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CB5A03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D15D6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F88A4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9DD0A5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E3DD24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A786DE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53F30BC4" w14:textId="77777777" w:rsidTr="00FE0561">
        <w:tc>
          <w:tcPr>
            <w:tcW w:w="534" w:type="dxa"/>
          </w:tcPr>
          <w:p w14:paraId="1B31F8E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7271859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1DE0B6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67B4E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B92BC09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4463C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B3F60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731383F8" w14:textId="77777777" w:rsidTr="00FE0561">
        <w:tc>
          <w:tcPr>
            <w:tcW w:w="534" w:type="dxa"/>
          </w:tcPr>
          <w:p w14:paraId="2E173D2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4C9146E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C58CD1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C0399A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A6EB1C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A6B0E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DD5BB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277275BC" w14:textId="77777777" w:rsidTr="00FE0561">
        <w:tc>
          <w:tcPr>
            <w:tcW w:w="534" w:type="dxa"/>
          </w:tcPr>
          <w:p w14:paraId="4EBAA5C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97761B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ED9FA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1367A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97CF15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42CDB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DA300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3AED42BB" w14:textId="77777777" w:rsidTr="00FE0561">
        <w:tc>
          <w:tcPr>
            <w:tcW w:w="534" w:type="dxa"/>
          </w:tcPr>
          <w:p w14:paraId="6D1B6F4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08A048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9DBF51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5796C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9412FE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D8A82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B7F98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25F0AAE1" w14:textId="77777777" w:rsidTr="00FE0561">
        <w:tc>
          <w:tcPr>
            <w:tcW w:w="534" w:type="dxa"/>
          </w:tcPr>
          <w:p w14:paraId="3B25D5BA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3585199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33613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26418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AAC556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55DC5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F3A43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20009B4E" w14:textId="77777777" w:rsidTr="00FE0561">
        <w:tc>
          <w:tcPr>
            <w:tcW w:w="534" w:type="dxa"/>
          </w:tcPr>
          <w:p w14:paraId="1CD830B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CD2829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2E818E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10CF3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8E9E3F1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DA7D8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0E69E1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1A2CAF37" w14:textId="77777777" w:rsidTr="00C55831">
        <w:tc>
          <w:tcPr>
            <w:tcW w:w="6771" w:type="dxa"/>
            <w:gridSpan w:val="5"/>
          </w:tcPr>
          <w:p w14:paraId="5252CC83" w14:textId="77777777" w:rsidR="00FE0561" w:rsidRPr="005A3D23" w:rsidRDefault="00F77A9C" w:rsidP="00B02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เงิน</w:t>
            </w:r>
            <w:r w:rsidR="005A3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5A3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4D7C9AE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4E62A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4A8A14" w14:textId="77777777" w:rsidR="00FE0561" w:rsidRPr="005A3D23" w:rsidRDefault="00FE0561" w:rsidP="00F133FC">
      <w:pPr>
        <w:rPr>
          <w:rFonts w:ascii="TH SarabunPSK" w:hAnsi="TH SarabunPSK" w:cs="TH SarabunPSK"/>
          <w:sz w:val="32"/>
          <w:szCs w:val="32"/>
          <w:cs/>
        </w:rPr>
      </w:pPr>
    </w:p>
    <w:p w14:paraId="299FE47A" w14:textId="77777777" w:rsidR="005A3D23" w:rsidRPr="005A3D23" w:rsidRDefault="005A3D23" w:rsidP="005A3D23">
      <w:pPr>
        <w:pStyle w:val="Default"/>
        <w:rPr>
          <w:rFonts w:ascii="TH SarabunPSK" w:hAnsi="TH SarabunPSK" w:cs="TH SarabunPSK"/>
          <w:sz w:val="32"/>
          <w:szCs w:val="32"/>
        </w:rPr>
      </w:pPr>
      <w:r w:rsidRPr="00906D35">
        <w:rPr>
          <w:rFonts w:ascii="TH SarabunPSK" w:hAnsi="TH SarabunPSK" w:cs="TH SarabunPSK"/>
          <w:color w:val="FFFFFF"/>
          <w:sz w:val="32"/>
          <w:szCs w:val="32"/>
          <w:cs/>
        </w:rPr>
        <w:t>ขอรับรองว่าได้จ่ายเงินไปตามใบสำคัญนี้จริง</w:t>
      </w:r>
      <w:r w:rsidRPr="007355A8">
        <w:rPr>
          <w:rFonts w:ascii="TH SarabunPSK" w:hAnsi="TH SarabunPSK" w:cs="TH SarabunPSK"/>
          <w:color w:val="auto"/>
          <w:sz w:val="32"/>
          <w:szCs w:val="32"/>
        </w:rPr>
        <w:t xml:space="preserve">                     </w:t>
      </w:r>
      <w:r w:rsidRPr="005A3D23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.......ผู้รับเงิน</w:t>
      </w:r>
    </w:p>
    <w:p w14:paraId="760CF389" w14:textId="77777777" w:rsidR="00AB7758" w:rsidRPr="007355A8" w:rsidRDefault="005A3D23" w:rsidP="005A3D23">
      <w:pPr>
        <w:jc w:val="both"/>
        <w:rPr>
          <w:rFonts w:ascii="TH SarabunPSK" w:hAnsi="TH SarabunPSK" w:cs="TH SarabunPSK"/>
          <w:sz w:val="32"/>
          <w:szCs w:val="32"/>
        </w:rPr>
      </w:pPr>
      <w:r w:rsidRPr="00906D35">
        <w:rPr>
          <w:rFonts w:ascii="TH SarabunPSK" w:hAnsi="TH SarabunPSK" w:cs="TH SarabunPSK"/>
          <w:color w:val="FFFFFF"/>
          <w:sz w:val="32"/>
          <w:szCs w:val="32"/>
        </w:rPr>
        <w:t>..............................</w:t>
      </w:r>
      <w:r w:rsidR="00B02DA8" w:rsidRPr="00906D35">
        <w:rPr>
          <w:rFonts w:ascii="TH SarabunPSK" w:hAnsi="TH SarabunPSK" w:cs="TH SarabunPSK"/>
          <w:color w:val="FFFFFF"/>
          <w:sz w:val="32"/>
          <w:szCs w:val="32"/>
        </w:rPr>
        <w:t>.</w:t>
      </w:r>
      <w:r w:rsidRPr="00906D35">
        <w:rPr>
          <w:rFonts w:ascii="TH SarabunPSK" w:hAnsi="TH SarabunPSK" w:cs="TH SarabunPSK"/>
          <w:color w:val="FFFFFF"/>
          <w:sz w:val="32"/>
          <w:szCs w:val="32"/>
        </w:rPr>
        <w:t xml:space="preserve">.................................. </w:t>
      </w:r>
      <w:r w:rsidRPr="005A3D23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</w:t>
      </w:r>
      <w:r w:rsidRPr="007355A8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14:paraId="69E7B917" w14:textId="77777777" w:rsidR="005A3D23" w:rsidRPr="005A3D23" w:rsidRDefault="005A3D23" w:rsidP="005A3D23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A3D2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02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7355A8">
        <w:rPr>
          <w:rFonts w:ascii="TH SarabunPSK" w:hAnsi="TH SarabunPSK" w:cs="TH SarabunPSK"/>
          <w:sz w:val="32"/>
          <w:szCs w:val="32"/>
          <w:cs/>
        </w:rPr>
        <w:t>ลงชื่อ....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Pr="007355A8">
        <w:rPr>
          <w:rFonts w:ascii="TH SarabunPSK" w:hAnsi="TH SarabunPSK" w:cs="TH SarabunPSK"/>
          <w:sz w:val="32"/>
          <w:szCs w:val="32"/>
          <w:cs/>
        </w:rPr>
        <w:t>...........</w:t>
      </w:r>
      <w:r w:rsidRPr="007355A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355A8">
        <w:rPr>
          <w:rFonts w:ascii="TH SarabunPSK" w:hAnsi="TH SarabunPSK" w:cs="TH SarabunPSK"/>
          <w:sz w:val="32"/>
          <w:szCs w:val="32"/>
          <w:cs/>
        </w:rPr>
        <w:t>.ผู้จ่ายเงิน</w:t>
      </w:r>
    </w:p>
    <w:p w14:paraId="79B49DF7" w14:textId="77777777" w:rsidR="005A3D23" w:rsidRPr="007355A8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71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 w:rsidRPr="007355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2D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55A8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)</w:t>
      </w: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</w:p>
    <w:p w14:paraId="211CFB2D" w14:textId="77777777" w:rsidR="00AB7758" w:rsidRPr="007355A8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sectPr w:rsidR="00AB7758" w:rsidRPr="007355A8" w:rsidSect="00597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16CBF" w14:textId="77777777" w:rsidR="00597612" w:rsidRDefault="00597612" w:rsidP="001151BC">
      <w:pPr>
        <w:spacing w:after="0" w:line="240" w:lineRule="auto"/>
      </w:pPr>
      <w:r>
        <w:separator/>
      </w:r>
    </w:p>
  </w:endnote>
  <w:endnote w:type="continuationSeparator" w:id="0">
    <w:p w14:paraId="09FDAE9C" w14:textId="77777777" w:rsidR="00597612" w:rsidRDefault="00597612" w:rsidP="0011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IT๙ "/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6FAFB" w14:textId="77777777" w:rsidR="001151BC" w:rsidRDefault="001151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B7AFB" w14:textId="77777777" w:rsidR="001151BC" w:rsidRDefault="001151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C125D" w14:textId="77777777" w:rsidR="001151BC" w:rsidRDefault="001151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84BD2" w14:textId="77777777" w:rsidR="00597612" w:rsidRDefault="00597612" w:rsidP="001151BC">
      <w:pPr>
        <w:spacing w:after="0" w:line="240" w:lineRule="auto"/>
      </w:pPr>
      <w:r>
        <w:separator/>
      </w:r>
    </w:p>
  </w:footnote>
  <w:footnote w:type="continuationSeparator" w:id="0">
    <w:p w14:paraId="04B38FD1" w14:textId="77777777" w:rsidR="00597612" w:rsidRDefault="00597612" w:rsidP="0011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9D2E3" w14:textId="77777777" w:rsidR="001151BC" w:rsidRDefault="001151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5E3CD" w14:textId="77777777" w:rsidR="001151BC" w:rsidRDefault="001151B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B597A" w14:textId="77777777" w:rsidR="001151BC" w:rsidRDefault="001151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0BB5"/>
    <w:multiLevelType w:val="hybridMultilevel"/>
    <w:tmpl w:val="38EE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07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58"/>
    <w:rsid w:val="001151BC"/>
    <w:rsid w:val="00171EE2"/>
    <w:rsid w:val="002D2E13"/>
    <w:rsid w:val="0039591C"/>
    <w:rsid w:val="00597612"/>
    <w:rsid w:val="005A3D23"/>
    <w:rsid w:val="007355A8"/>
    <w:rsid w:val="00747833"/>
    <w:rsid w:val="007B71AA"/>
    <w:rsid w:val="00802011"/>
    <w:rsid w:val="00906D35"/>
    <w:rsid w:val="00A60AE7"/>
    <w:rsid w:val="00AB7758"/>
    <w:rsid w:val="00B02DA8"/>
    <w:rsid w:val="00B3567D"/>
    <w:rsid w:val="00B37E65"/>
    <w:rsid w:val="00BC0041"/>
    <w:rsid w:val="00CD7A49"/>
    <w:rsid w:val="00E22E75"/>
    <w:rsid w:val="00E24559"/>
    <w:rsid w:val="00E544FF"/>
    <w:rsid w:val="00ED518F"/>
    <w:rsid w:val="00F133FC"/>
    <w:rsid w:val="00F77A9C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051B4"/>
  <w15:docId w15:val="{938DE944-503B-4EF9-846B-CDD5138C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7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775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E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D23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355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151BC"/>
  </w:style>
  <w:style w:type="paragraph" w:styleId="a9">
    <w:name w:val="footer"/>
    <w:basedOn w:val="a"/>
    <w:link w:val="aa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151BC"/>
  </w:style>
  <w:style w:type="paragraph" w:styleId="ab">
    <w:name w:val="Quote"/>
    <w:basedOn w:val="a"/>
    <w:next w:val="a"/>
    <w:link w:val="ac"/>
    <w:uiPriority w:val="29"/>
    <w:qFormat/>
    <w:rsid w:val="001151BC"/>
    <w:rPr>
      <w:rFonts w:eastAsiaTheme="minorEastAsia"/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1151BC"/>
    <w:rPr>
      <w:rFonts w:eastAsiaTheme="minorEastAsi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2B54-A2CB-4706-B66F-7139CD39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4-02-27T03:09:00Z</cp:lastPrinted>
  <dcterms:created xsi:type="dcterms:W3CDTF">2021-03-16T03:48:00Z</dcterms:created>
  <dcterms:modified xsi:type="dcterms:W3CDTF">2024-02-27T03:30:00Z</dcterms:modified>
</cp:coreProperties>
</file>